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5A" w:rsidRDefault="003E285A" w:rsidP="006A49FA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E285A" w:rsidRDefault="003E285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3E285A" w:rsidTr="00252251">
        <w:trPr>
          <w:trHeight w:val="293"/>
        </w:trPr>
        <w:tc>
          <w:tcPr>
            <w:tcW w:w="5564" w:type="dxa"/>
          </w:tcPr>
          <w:p w:rsidR="00893E04" w:rsidRPr="008863AE" w:rsidRDefault="009C4403" w:rsidP="00D175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D17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илиманської сільської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ад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</w:t>
            </w:r>
            <w:r w:rsidR="00D17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63 –VІ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від </w:t>
            </w:r>
            <w:r w:rsidR="00D17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4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0</w:t>
            </w:r>
            <w:r w:rsidR="00D17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20</w:t>
            </w:r>
            <w:r w:rsidR="00D17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7 р</w:t>
            </w:r>
            <w:bookmarkEnd w:id="0"/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0E75FD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пропозиції Постійної комісії з питань земельних відносин, природокористування, охорони пам’яток, історичного середовища та екологічної політики, щодо внесення змін до рішення </w:t>
      </w:r>
      <w:r w:rsidR="00D1754D" w:rsidRP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ої сільської р</w:t>
      </w:r>
      <w:r w:rsid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ди № 463 –VІІ від 24.04.2017 р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</w:t>
      </w:r>
      <w:r w:rsid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несення змін в рішення ХХІІІ сесії </w:t>
      </w:r>
      <w:r w:rsidR="00D1754D" w:rsidRP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VІ</w:t>
      </w:r>
      <w:r w:rsid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кликання № 643-</w:t>
      </w:r>
      <w:r w:rsidR="00D1754D" w:rsidRP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VІ</w:t>
      </w:r>
      <w:r w:rsidR="00D1754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 18.09.2013р. «Про надання дозволу на виготовлення проекту із землеустрою щодо відведення земельної ділянки у користування на умовах довстрокової оренди ФОП Мойн Л.С. та ФОП Головізніної Т.А. в с. Прилиманське, вул. Восточна, 135-а»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відповідно заяв</w:t>
      </w:r>
      <w:r w:rsidR="00B60F1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гр</w:t>
      </w:r>
      <w:r w:rsidR="00B60F1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60F1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ойн Людмили Сергіївни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щодо </w:t>
      </w:r>
      <w:r w:rsidR="00B60F1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правлення орфографічної помилки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ст. 26 Закону України «Про місцеве самоврядування в Україні», Авангардівська селищна рада </w:t>
      </w:r>
      <w:r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</w:t>
      </w:r>
      <w:r w:rsidR="00B60F17" w:rsidRPr="00B60F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ої сільської ради № 463 –VІІ від 24.04.2017 р. «Про внесення змін в рішення ХХІІІ сесії VІ скликання № 643-VІ від 18.09.2013р. «Про надання дозволу на виготовлення проекту із землеустрою щодо відведення земельної ділянки у користування на умовах довстрокової оренди ФОП Мойн Л.С. та ФОП Головізніної Т.А. в </w:t>
      </w:r>
      <w:r w:rsidR="00B60F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</w:t>
      </w:r>
      <w:r w:rsidR="00B60F17" w:rsidRPr="00B60F1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. Восточна, 135-а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додається)</w:t>
      </w:r>
      <w:r w:rsidR="002522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EC2612" w:rsidRDefault="000E75F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94B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E75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E75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4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4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0F17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</w:t>
      </w:r>
      <w:r w:rsidRPr="000E75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шення </w:t>
      </w:r>
    </w:p>
    <w:p w:rsidR="000E75FD" w:rsidRPr="004671F1" w:rsidRDefault="00B60F17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илиманської сільської ради № 463 –VІІ від 24.04.2017 р. «Про внесення змін в рішення ХХІІІ сесії VІ скликання № 643-VІ від 18.09.2013р. «Про надання дозволу на виготовлення проекту із землеустрою щодо відведення земельної ділянки у користування на умовах </w:t>
      </w:r>
      <w:proofErr w:type="spellStart"/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встрокової</w:t>
      </w:r>
      <w:proofErr w:type="spellEnd"/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ренди ФОП </w:t>
      </w:r>
      <w:proofErr w:type="spellStart"/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йн</w:t>
      </w:r>
      <w:proofErr w:type="spellEnd"/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С. та ФОП </w:t>
      </w:r>
      <w:proofErr w:type="spellStart"/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ловізніної</w:t>
      </w:r>
      <w:proofErr w:type="spellEnd"/>
      <w:r w:rsidRPr="00B60F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А. в с. Пр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манське, ву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сточ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135-а</w:t>
      </w:r>
      <w:r w:rsidR="002522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0E75FD" w:rsidRPr="004671F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60F17" w:rsidRPr="00155980" w:rsidRDefault="00B60F17" w:rsidP="00B60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 тексті рішення </w:t>
      </w:r>
      <w:r w:rsidRPr="001736DF">
        <w:rPr>
          <w:rFonts w:ascii="Times New Roman" w:hAnsi="Times New Roman" w:cs="Times New Roman"/>
          <w:sz w:val="28"/>
          <w:szCs w:val="28"/>
          <w:lang w:val="uk-UA"/>
        </w:rPr>
        <w:t>сло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дми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ївні</w:t>
      </w:r>
      <w:r w:rsidRPr="001736D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милково означені в тексті, викласти в наступній редакції : </w:t>
      </w:r>
      <w:r w:rsidRPr="00C376B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60F17">
        <w:rPr>
          <w:rFonts w:ascii="Times New Roman" w:hAnsi="Times New Roman" w:cs="Times New Roman"/>
          <w:sz w:val="28"/>
          <w:szCs w:val="28"/>
          <w:lang w:val="uk-UA"/>
        </w:rPr>
        <w:t>Мойн</w:t>
      </w:r>
      <w:proofErr w:type="spellEnd"/>
      <w:r w:rsidRPr="00B60F17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60F17">
        <w:rPr>
          <w:rFonts w:ascii="Times New Roman" w:hAnsi="Times New Roman" w:cs="Times New Roman"/>
          <w:sz w:val="28"/>
          <w:szCs w:val="28"/>
          <w:lang w:val="uk-UA"/>
        </w:rPr>
        <w:t>дмилі Сергіївні</w:t>
      </w:r>
      <w:r w:rsidRPr="00C376B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В.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0E75FD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52251"/>
    <w:rsid w:val="00263837"/>
    <w:rsid w:val="002762FD"/>
    <w:rsid w:val="002834E6"/>
    <w:rsid w:val="00294BB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0206"/>
    <w:rsid w:val="003A6D6D"/>
    <w:rsid w:val="003B7ADB"/>
    <w:rsid w:val="003E285A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364ED"/>
    <w:rsid w:val="00743E52"/>
    <w:rsid w:val="0079053D"/>
    <w:rsid w:val="007C62F2"/>
    <w:rsid w:val="007E3DBA"/>
    <w:rsid w:val="007E4A70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60F17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54D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4E5F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7AC8-366E-4EB7-8554-FEC1046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02T07:21:00Z</cp:lastPrinted>
  <dcterms:created xsi:type="dcterms:W3CDTF">2021-03-29T14:59:00Z</dcterms:created>
  <dcterms:modified xsi:type="dcterms:W3CDTF">2021-04-20T09:19:00Z</dcterms:modified>
</cp:coreProperties>
</file>